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083C" w14:textId="77777777" w:rsidR="0073361A" w:rsidRPr="0073361A" w:rsidRDefault="00AC77DC" w:rsidP="0073361A">
      <w:pPr>
        <w:ind w:right="-851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>Veolia</w:t>
      </w:r>
      <w:proofErr w:type="spellEnd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 xml:space="preserve"> Energie ČR, a.s.</w:t>
      </w:r>
      <w:r w:rsidR="004711D6" w:rsidRPr="004711D6">
        <w:rPr>
          <w:rFonts w:asciiTheme="minorHAnsi" w:hAnsiTheme="minorHAnsi" w:cstheme="minorHAnsi"/>
          <w:bCs/>
          <w:caps w:val="0"/>
          <w:sz w:val="28"/>
          <w:szCs w:val="28"/>
        </w:rPr>
        <w:t>,</w:t>
      </w:r>
      <w:r w:rsidR="004711D6" w:rsidRPr="004711D6">
        <w:rPr>
          <w:rFonts w:asciiTheme="minorHAnsi" w:hAnsiTheme="minorHAnsi" w:cstheme="minorHAnsi"/>
          <w:sz w:val="28"/>
          <w:szCs w:val="28"/>
        </w:rPr>
        <w:t xml:space="preserve"> ISIN </w:t>
      </w:r>
      <w:r w:rsidR="0073361A" w:rsidRPr="0073361A">
        <w:rPr>
          <w:rFonts w:asciiTheme="minorHAnsi" w:hAnsiTheme="minorHAnsi" w:cstheme="minorHAnsi"/>
          <w:bCs/>
          <w:sz w:val="28"/>
          <w:szCs w:val="28"/>
        </w:rPr>
        <w:t>CZ0009105904</w:t>
      </w:r>
    </w:p>
    <w:p w14:paraId="793AAB80" w14:textId="5AD24409" w:rsidR="004711D6" w:rsidRDefault="004711D6" w:rsidP="0059539E">
      <w:pPr>
        <w:ind w:right="-851"/>
        <w:rPr>
          <w:rFonts w:asciiTheme="minorHAnsi" w:hAnsiTheme="minorHAnsi" w:cstheme="minorHAnsi"/>
          <w:sz w:val="24"/>
          <w:szCs w:val="24"/>
        </w:rPr>
      </w:pPr>
    </w:p>
    <w:p w14:paraId="4F88F4E5" w14:textId="77777777" w:rsidR="004711D6" w:rsidRDefault="004711D6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092C1B36" w:rsidR="00E15A59" w:rsidRPr="0079765B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o výplatu </w:t>
      </w:r>
      <w:r w:rsidR="004711D6">
        <w:rPr>
          <w:rFonts w:ascii="Arial" w:hAnsi="Arial" w:cs="Arial"/>
          <w:b w:val="0"/>
          <w:bCs/>
          <w:sz w:val="24"/>
          <w:szCs w:val="24"/>
        </w:rPr>
        <w:t>PROTIPLNĚNÍ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9765B">
        <w:rPr>
          <w:rFonts w:ascii="Arial" w:hAnsi="Arial" w:cs="Arial"/>
          <w:b w:val="0"/>
          <w:bCs/>
          <w:sz w:val="24"/>
          <w:szCs w:val="24"/>
        </w:rPr>
        <w:t xml:space="preserve">bezhotovostním způsobem </w:t>
      </w:r>
    </w:p>
    <w:p w14:paraId="1D5448FD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7A62FEA4" w14:textId="77777777" w:rsidR="0059539E" w:rsidRDefault="0059539E"/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9539E" w:rsidRPr="00D814B8" w14:paraId="47A8C1A2" w14:textId="77777777" w:rsidTr="008514D2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A6771" w14:textId="175C986D" w:rsidR="0059539E" w:rsidRPr="00D814B8" w:rsidRDefault="003A19C2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, příjmení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26F" w14:textId="5650559A" w:rsidR="0059539E" w:rsidRPr="00D814B8" w:rsidRDefault="003A19C2" w:rsidP="0059539E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79765B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9539E" w:rsidRPr="00D814B8" w14:paraId="537A5FCF" w14:textId="77777777" w:rsidTr="00CB025D">
        <w:trPr>
          <w:cantSplit/>
          <w:trHeight w:val="72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3E5E" w14:textId="62F0E423" w:rsidR="0059539E" w:rsidRPr="00D814B8" w:rsidRDefault="0059539E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 bydliště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8514D2" w:rsidRPr="00D814B8" w14:paraId="4D199FFF" w14:textId="77777777" w:rsidTr="00B246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62DD" w14:textId="4E6D01D5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F89E2" w14:textId="46EC308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83F92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58EE6806" w14:textId="4594F221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8514D2" w:rsidRPr="00D814B8" w14:paraId="1A5863DF" w14:textId="77777777" w:rsidTr="008514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85E30" w14:textId="7593505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21DB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B043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B328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E51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6875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814E" w14:textId="2F7D054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5F9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A815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013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C2F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AD2C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22043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9BC7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21A4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96A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8D9C" w14:textId="3FF87048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4B5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9E879" w14:textId="0C52290B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8514D2" w:rsidRPr="00D814B8" w14:paraId="3C3DF4E4" w14:textId="77777777" w:rsidTr="007976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BFC1A6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E96FC6D" w14:textId="77777777" w:rsidR="008514D2" w:rsidRDefault="008514D2" w:rsidP="004711D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15EAB1A" w14:textId="77777777" w:rsidR="008514D2" w:rsidRPr="00D814B8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6FC8E" w14:textId="0C78435D" w:rsidR="008514D2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DA3B404" w14:textId="40CFC3F6" w:rsidR="008514D2" w:rsidRPr="00D814B8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8514D2" w:rsidRPr="00D814B8" w14:paraId="1A1F5E95" w14:textId="77777777" w:rsidTr="004711D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73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07B2F" w14:textId="361AC042" w:rsidR="0079765B" w:rsidRDefault="008514D2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780A16D4" w14:textId="77777777" w:rsidR="0079765B" w:rsidRDefault="0079765B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DB29BF1" w14:textId="71450A13" w:rsidR="008514D2" w:rsidRPr="00D814B8" w:rsidRDefault="008514D2" w:rsidP="00BC28E8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8152F17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BC4439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4920164" w14:textId="77777777" w:rsidR="008514D2" w:rsidRPr="00D814B8" w:rsidRDefault="008514D2" w:rsidP="00BC28E8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4C7E" w14:textId="77777777" w:rsidR="008514D2" w:rsidRPr="00D814B8" w:rsidRDefault="008514D2" w:rsidP="00BC28E8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AD6B7F9" w14:textId="7FE33BD2" w:rsidR="00D30783" w:rsidRDefault="00D30783"/>
    <w:p w14:paraId="4662CF42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7B603C5" w14:textId="390E0ABD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4711D6">
        <w:rPr>
          <w:rFonts w:ascii="Arial" w:hAnsi="Arial"/>
          <w:b w:val="0"/>
          <w:caps w:val="0"/>
          <w:sz w:val="18"/>
          <w:szCs w:val="18"/>
        </w:rPr>
        <w:t>Protiplnění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4711D6">
        <w:rPr>
          <w:rFonts w:ascii="Arial" w:hAnsi="Arial"/>
          <w:b w:val="0"/>
          <w:caps w:val="0"/>
          <w:sz w:val="18"/>
          <w:szCs w:val="18"/>
        </w:rPr>
        <w:t>o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7CBB92E0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B7AF055" w14:textId="77777777" w:rsidR="0079765B" w:rsidRDefault="0079765B"/>
    <w:p w14:paraId="0B61ABBC" w14:textId="3D061567" w:rsidR="00450CD5" w:rsidRDefault="00450CD5"/>
    <w:p w14:paraId="376CAF51" w14:textId="38F70A53" w:rsidR="00450CD5" w:rsidRDefault="00450CD5" w:rsidP="00450CD5">
      <w:pPr>
        <w:rPr>
          <w:rFonts w:ascii="Arial" w:hAnsi="Arial" w:cs="Arial"/>
          <w:sz w:val="24"/>
          <w:szCs w:val="24"/>
        </w:rPr>
      </w:pPr>
      <w:r w:rsidRPr="00450CD5">
        <w:rPr>
          <w:rFonts w:ascii="Arial" w:hAnsi="Arial" w:cs="Arial"/>
          <w:sz w:val="24"/>
          <w:szCs w:val="24"/>
        </w:rPr>
        <w:t xml:space="preserve">Žádost pošlete poštou na adresu: </w:t>
      </w:r>
    </w:p>
    <w:p w14:paraId="3CB8CAB3" w14:textId="77777777" w:rsidR="00450CD5" w:rsidRPr="00450CD5" w:rsidRDefault="00450CD5" w:rsidP="00450CD5">
      <w:pPr>
        <w:rPr>
          <w:rFonts w:ascii="Arial" w:hAnsi="Arial" w:cs="Arial"/>
          <w:sz w:val="24"/>
          <w:szCs w:val="24"/>
        </w:rPr>
      </w:pPr>
    </w:p>
    <w:p w14:paraId="5F8E82B4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Česká spořitelna, a.s. </w:t>
      </w:r>
    </w:p>
    <w:p w14:paraId="6118F87C" w14:textId="4A1E987C" w:rsidR="00714F08" w:rsidRDefault="00714F08" w:rsidP="00450CD5">
      <w:pPr>
        <w:ind w:left="630" w:firstLine="360"/>
        <w:rPr>
          <w:rFonts w:ascii="Arial" w:hAnsi="Arial" w:cs="Arial"/>
          <w:bCs/>
          <w:sz w:val="24"/>
          <w:szCs w:val="24"/>
          <w:lang w:eastAsia="en-GB"/>
        </w:rPr>
      </w:pPr>
      <w:r w:rsidRPr="00714F08">
        <w:rPr>
          <w:rFonts w:ascii="Arial" w:hAnsi="Arial" w:cs="Arial"/>
          <w:bCs/>
          <w:sz w:val="24"/>
          <w:szCs w:val="24"/>
          <w:lang w:eastAsia="en-GB"/>
        </w:rPr>
        <w:t>3780 Business support Fis&amp;FM Products</w:t>
      </w:r>
    </w:p>
    <w:p w14:paraId="1C39280F" w14:textId="47D5688E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>Budějovická 1518/</w:t>
      </w:r>
      <w:proofErr w:type="gramStart"/>
      <w:r w:rsidRPr="00072261">
        <w:rPr>
          <w:rFonts w:ascii="Arial" w:hAnsi="Arial" w:cs="Arial"/>
          <w:sz w:val="24"/>
          <w:szCs w:val="24"/>
          <w:lang w:eastAsia="en-GB"/>
        </w:rPr>
        <w:t>13b</w:t>
      </w:r>
      <w:proofErr w:type="gramEnd"/>
      <w:r w:rsidRPr="0007226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7C2783A" w14:textId="1844FC70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140 00 Praha 4 </w:t>
      </w:r>
    </w:p>
    <w:p w14:paraId="29950C23" w14:textId="55FF5E13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40C8E40E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5A8B2C6D" w14:textId="5AD6DDF6" w:rsidR="00450CD5" w:rsidRPr="00072261" w:rsidRDefault="00450CD5" w:rsidP="00450CD5">
      <w:pPr>
        <w:pStyle w:val="Zkladntext"/>
        <w:ind w:left="990"/>
        <w:rPr>
          <w:rFonts w:ascii="Arial" w:hAnsi="Arial" w:cs="Arial"/>
          <w:szCs w:val="24"/>
          <w:lang w:eastAsia="en-GB"/>
        </w:rPr>
      </w:pPr>
      <w:r w:rsidRPr="00072261">
        <w:rPr>
          <w:rFonts w:ascii="Arial" w:hAnsi="Arial" w:cs="Arial"/>
          <w:szCs w:val="24"/>
          <w:lang w:eastAsia="en-GB"/>
        </w:rPr>
        <w:t>Podpis akcionáře na žádosti o výplatu musí být úředně ověřen</w:t>
      </w:r>
      <w:r w:rsidR="004711D6">
        <w:rPr>
          <w:rFonts w:ascii="Arial" w:hAnsi="Arial" w:cs="Arial"/>
          <w:szCs w:val="24"/>
          <w:lang w:eastAsia="en-GB"/>
        </w:rPr>
        <w:t>.</w:t>
      </w:r>
    </w:p>
    <w:p w14:paraId="2D6FDC8C" w14:textId="75E1CF2A" w:rsidR="00450CD5" w:rsidRDefault="00450CD5"/>
    <w:p w14:paraId="72D5758A" w14:textId="020B35EF" w:rsidR="00450CD5" w:rsidRDefault="00450CD5"/>
    <w:p w14:paraId="0320BC9D" w14:textId="19F07BA7" w:rsidR="00450CD5" w:rsidRDefault="00450CD5"/>
    <w:sectPr w:rsidR="0045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590E" w14:textId="77777777" w:rsidR="00240CA1" w:rsidRDefault="00240CA1" w:rsidP="0059539E">
      <w:r>
        <w:separator/>
      </w:r>
    </w:p>
  </w:endnote>
  <w:endnote w:type="continuationSeparator" w:id="0">
    <w:p w14:paraId="16CFF103" w14:textId="77777777" w:rsidR="00240CA1" w:rsidRDefault="00240CA1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8E9B" w14:textId="77777777" w:rsidR="00240CA1" w:rsidRDefault="00240CA1" w:rsidP="0059539E">
      <w:r>
        <w:separator/>
      </w:r>
    </w:p>
  </w:footnote>
  <w:footnote w:type="continuationSeparator" w:id="0">
    <w:p w14:paraId="355E730F" w14:textId="77777777" w:rsidR="00240CA1" w:rsidRDefault="00240CA1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BD8" w14:textId="77777777" w:rsidR="00E8051D" w:rsidRDefault="00E80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06FD7"/>
    <w:multiLevelType w:val="hybridMultilevel"/>
    <w:tmpl w:val="5EF40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25985"/>
    <w:rsid w:val="001865A4"/>
    <w:rsid w:val="001F4D9B"/>
    <w:rsid w:val="002119BD"/>
    <w:rsid w:val="00240988"/>
    <w:rsid w:val="00240CA1"/>
    <w:rsid w:val="002B2744"/>
    <w:rsid w:val="002C2D11"/>
    <w:rsid w:val="003647E0"/>
    <w:rsid w:val="003A19C2"/>
    <w:rsid w:val="003D12ED"/>
    <w:rsid w:val="00450CD5"/>
    <w:rsid w:val="004711D6"/>
    <w:rsid w:val="0054285C"/>
    <w:rsid w:val="00547657"/>
    <w:rsid w:val="00556A78"/>
    <w:rsid w:val="00564E06"/>
    <w:rsid w:val="0059539E"/>
    <w:rsid w:val="006A0DA0"/>
    <w:rsid w:val="00714F08"/>
    <w:rsid w:val="0073361A"/>
    <w:rsid w:val="007727F8"/>
    <w:rsid w:val="0079765B"/>
    <w:rsid w:val="007F23C6"/>
    <w:rsid w:val="00835759"/>
    <w:rsid w:val="008514D2"/>
    <w:rsid w:val="008F7171"/>
    <w:rsid w:val="00980133"/>
    <w:rsid w:val="009B1669"/>
    <w:rsid w:val="00A10FD6"/>
    <w:rsid w:val="00A23AA9"/>
    <w:rsid w:val="00A77953"/>
    <w:rsid w:val="00AC77DC"/>
    <w:rsid w:val="00B01E83"/>
    <w:rsid w:val="00B671C7"/>
    <w:rsid w:val="00C36EBE"/>
    <w:rsid w:val="00C84A68"/>
    <w:rsid w:val="00CB025D"/>
    <w:rsid w:val="00D30783"/>
    <w:rsid w:val="00D73572"/>
    <w:rsid w:val="00DB2CDD"/>
    <w:rsid w:val="00DE2638"/>
    <w:rsid w:val="00E15A59"/>
    <w:rsid w:val="00E8051D"/>
    <w:rsid w:val="00F6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3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0CD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caps w:val="0"/>
      <w:color w:val="auto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73361A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000-40C9-4B26-991A-96289A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820</Characters>
  <Application>Microsoft Office Word</Application>
  <DocSecurity>0</DocSecurity>
  <Lines>7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25</cp:revision>
  <dcterms:created xsi:type="dcterms:W3CDTF">2021-11-08T07:03:00Z</dcterms:created>
  <dcterms:modified xsi:type="dcterms:W3CDTF">2026-07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5-06-04T12:04:21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1029efbd-36cc-4ced-b47d-b0fa2e0bcab9</vt:lpwstr>
  </property>
  <property fmtid="{D5CDD505-2E9C-101B-9397-08002B2CF9AE}" pid="15" name="MSIP_Label_38939b85-7e40-4a1d-91e1-0e84c3b219d7_ContentBits">
    <vt:lpwstr>0</vt:lpwstr>
  </property>
  <property fmtid="{D5CDD505-2E9C-101B-9397-08002B2CF9AE}" pid="16" name="MSIP_Label_38939b85-7e40-4a1d-91e1-0e84c3b219d7_Tag">
    <vt:lpwstr>10, 3, 0, 1</vt:lpwstr>
  </property>
</Properties>
</file>